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E8" w:rsidRDefault="000363E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риказ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№ ______</w:t>
      </w:r>
    </w:p>
    <w:p w:rsidR="000363E8" w:rsidRPr="00776965" w:rsidRDefault="000363E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776965">
        <w:rPr>
          <w:rFonts w:ascii="Times New Roman" w:hAnsi="Times New Roman"/>
          <w:b/>
          <w:sz w:val="24"/>
          <w:szCs w:val="24"/>
        </w:rPr>
        <w:t xml:space="preserve">с изменениями и дополнениями в редакции приказа </w:t>
      </w:r>
      <w:proofErr w:type="gramStart"/>
      <w:r w:rsidRPr="00776965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776965">
        <w:rPr>
          <w:rFonts w:ascii="Times New Roman" w:hAnsi="Times New Roman"/>
          <w:b/>
          <w:sz w:val="24"/>
          <w:szCs w:val="24"/>
        </w:rPr>
        <w:t xml:space="preserve"> _________ № ___</w:t>
      </w:r>
    </w:p>
    <w:p w:rsidR="000363E8" w:rsidRDefault="000363E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84346">
        <w:rPr>
          <w:rFonts w:ascii="Times New Roman" w:hAnsi="Times New Roman"/>
          <w:b/>
          <w:i/>
          <w:sz w:val="24"/>
          <w:szCs w:val="24"/>
          <w:u w:val="single"/>
        </w:rPr>
        <w:t>возможная формулировка при корректировке графика</w:t>
      </w:r>
      <w:r>
        <w:rPr>
          <w:rFonts w:ascii="Times New Roman" w:hAnsi="Times New Roman"/>
          <w:sz w:val="24"/>
          <w:szCs w:val="24"/>
        </w:rPr>
        <w:t>)</w:t>
      </w:r>
    </w:p>
    <w:p w:rsidR="000363E8" w:rsidRPr="0019563C" w:rsidRDefault="000363E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0363E8" w:rsidRPr="0019563C" w:rsidRDefault="00FF22C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МБОУ СШ №15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г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.В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>олгодонска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</w:p>
    <w:p w:rsidR="000363E8" w:rsidRDefault="000363E8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</w:t>
      </w:r>
      <w:r w:rsidRPr="0019563C"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0363E8" w:rsidRPr="0019563C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363E8" w:rsidRPr="00763BC0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491"/>
        <w:gridCol w:w="491"/>
        <w:gridCol w:w="491"/>
        <w:gridCol w:w="575"/>
        <w:gridCol w:w="491"/>
        <w:gridCol w:w="491"/>
        <w:gridCol w:w="491"/>
        <w:gridCol w:w="491"/>
        <w:gridCol w:w="575"/>
        <w:gridCol w:w="491"/>
        <w:gridCol w:w="491"/>
        <w:gridCol w:w="34"/>
        <w:gridCol w:w="457"/>
        <w:gridCol w:w="33"/>
        <w:gridCol w:w="22"/>
        <w:gridCol w:w="484"/>
        <w:gridCol w:w="575"/>
        <w:gridCol w:w="501"/>
        <w:gridCol w:w="491"/>
        <w:gridCol w:w="491"/>
        <w:gridCol w:w="491"/>
        <w:gridCol w:w="575"/>
        <w:gridCol w:w="491"/>
        <w:gridCol w:w="491"/>
        <w:gridCol w:w="491"/>
        <w:gridCol w:w="491"/>
        <w:gridCol w:w="614"/>
        <w:gridCol w:w="575"/>
        <w:gridCol w:w="491"/>
        <w:gridCol w:w="491"/>
        <w:gridCol w:w="575"/>
      </w:tblGrid>
      <w:tr w:rsidR="000363E8" w:rsidRPr="007326C2" w:rsidTr="00C1752B">
        <w:trPr>
          <w:tblHeader/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39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39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97" w:type="dxa"/>
            <w:gridSpan w:val="8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39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2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7" w:type="dxa"/>
            <w:gridSpan w:val="3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363E8" w:rsidRPr="007326C2" w:rsidTr="00C1752B">
        <w:trPr>
          <w:cantSplit/>
          <w:trHeight w:val="3908"/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5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5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9" w:type="dxa"/>
            <w:gridSpan w:val="3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5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5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75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shd w:val="clear" w:color="auto" w:fill="FBD4B4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91" w:type="dxa"/>
            <w:shd w:val="clear" w:color="auto" w:fill="FBD4B4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75" w:type="dxa"/>
            <w:shd w:val="clear" w:color="auto" w:fill="FBD4B4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7326C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63E8" w:rsidRPr="007326C2" w:rsidTr="007326C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0191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0191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0191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F13AC2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CC376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0191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EC15E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EC15E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EC15E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C1752B" w:rsidRDefault="000363E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EC15E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7326C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1A04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C1752B">
        <w:trPr>
          <w:jc w:val="center"/>
        </w:trPr>
        <w:tc>
          <w:tcPr>
            <w:tcW w:w="1534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0363E8" w:rsidRPr="007326C2" w:rsidRDefault="009772A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63E8" w:rsidRPr="007326C2" w:rsidTr="007326C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D6273F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D6273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787109" w:rsidRPr="007326C2" w:rsidTr="00C1752B">
        <w:trPr>
          <w:jc w:val="center"/>
        </w:trPr>
        <w:tc>
          <w:tcPr>
            <w:tcW w:w="1534" w:type="dxa"/>
          </w:tcPr>
          <w:p w:rsidR="00787109" w:rsidRPr="007326C2" w:rsidRDefault="00787109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787109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787109" w:rsidRDefault="00787109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787109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D6273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B15096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B15096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8051A5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8051A5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8051A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FBD4B4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7326C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9D417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91917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5A379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397305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397305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3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40128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DF101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FBD4B4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7BF8" w:rsidRPr="007326C2" w:rsidTr="00C1752B">
        <w:trPr>
          <w:jc w:val="center"/>
        </w:trPr>
        <w:tc>
          <w:tcPr>
            <w:tcW w:w="1534" w:type="dxa"/>
          </w:tcPr>
          <w:p w:rsidR="00F57BF8" w:rsidRPr="007326C2" w:rsidRDefault="00F57BF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  <w:vAlign w:val="center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BD4B4"/>
          </w:tcPr>
          <w:p w:rsidR="00F57BF8" w:rsidRPr="007326C2" w:rsidRDefault="0078710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FBD4B4"/>
          </w:tcPr>
          <w:p w:rsidR="00F57BF8" w:rsidRPr="007326C2" w:rsidRDefault="00F57BF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363E8" w:rsidRDefault="000363E8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82F" w:rsidRDefault="008A08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82F" w:rsidRDefault="008A08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82F" w:rsidRDefault="008A08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82F" w:rsidRDefault="008A08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082F" w:rsidRDefault="008A08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W w:w="1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491"/>
        <w:gridCol w:w="491"/>
        <w:gridCol w:w="491"/>
        <w:gridCol w:w="603"/>
        <w:gridCol w:w="491"/>
        <w:gridCol w:w="603"/>
        <w:gridCol w:w="654"/>
        <w:gridCol w:w="491"/>
        <w:gridCol w:w="654"/>
        <w:gridCol w:w="491"/>
        <w:gridCol w:w="491"/>
        <w:gridCol w:w="654"/>
        <w:gridCol w:w="491"/>
        <w:gridCol w:w="693"/>
        <w:gridCol w:w="491"/>
        <w:gridCol w:w="603"/>
        <w:gridCol w:w="491"/>
        <w:gridCol w:w="491"/>
        <w:gridCol w:w="543"/>
        <w:gridCol w:w="491"/>
        <w:gridCol w:w="564"/>
        <w:gridCol w:w="491"/>
        <w:gridCol w:w="491"/>
        <w:gridCol w:w="603"/>
        <w:gridCol w:w="491"/>
        <w:gridCol w:w="440"/>
        <w:gridCol w:w="486"/>
        <w:gridCol w:w="558"/>
      </w:tblGrid>
      <w:tr w:rsidR="000363E8" w:rsidRPr="007326C2" w:rsidTr="00F14270">
        <w:trPr>
          <w:tblHeader/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67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93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20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19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40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4" w:type="dxa"/>
            <w:gridSpan w:val="3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26C2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0363E8" w:rsidRPr="007326C2" w:rsidTr="00F14270">
        <w:trPr>
          <w:cantSplit/>
          <w:trHeight w:val="5164"/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54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4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54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9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4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4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D6E3BC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26C2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26C2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58" w:type="dxa"/>
            <w:shd w:val="clear" w:color="auto" w:fill="D6E3BC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7326C2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7326C2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0363E8" w:rsidRPr="007326C2" w:rsidTr="007326C2">
        <w:trPr>
          <w:jc w:val="center"/>
        </w:trPr>
        <w:tc>
          <w:tcPr>
            <w:tcW w:w="16556" w:type="dxa"/>
            <w:gridSpan w:val="29"/>
            <w:shd w:val="clear" w:color="auto" w:fill="D6E3BC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2B1E33" w:rsidRDefault="002B1E3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.5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41324" w:rsidRDefault="0084132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0363E8" w:rsidRPr="007326C2" w:rsidTr="00F14270">
        <w:trPr>
          <w:jc w:val="center"/>
        </w:trPr>
        <w:tc>
          <w:tcPr>
            <w:tcW w:w="1533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363E8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363E8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8051A5" w:rsidRDefault="008051A5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1752B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1752B" w:rsidRDefault="008A082F" w:rsidP="00B5462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1752B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1752B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1752B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1752B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396500" w:rsidRDefault="0039650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4</w:t>
            </w:r>
          </w:p>
        </w:tc>
      </w:tr>
      <w:tr w:rsidR="008A082F" w:rsidRPr="007326C2" w:rsidTr="007326C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954E6E" w:rsidRDefault="00954E6E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.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8A082F" w:rsidP="0012495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12495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7216B8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7216B8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216B8" w:rsidRDefault="007216B8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8A082F" w:rsidRPr="007326C2" w:rsidTr="007326C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12495F" w:rsidRDefault="0012495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A082F" w:rsidRPr="007326C2" w:rsidTr="00F14270">
        <w:trPr>
          <w:trHeight w:val="161"/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91954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D32E31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8A082F" w:rsidP="00A835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A8358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D32E31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1752B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1752B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D32E31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8358C" w:rsidRPr="007326C2" w:rsidTr="00F14270">
        <w:trPr>
          <w:jc w:val="center"/>
        </w:trPr>
        <w:tc>
          <w:tcPr>
            <w:tcW w:w="1533" w:type="dxa"/>
          </w:tcPr>
          <w:p w:rsidR="00A8358C" w:rsidRPr="00A8358C" w:rsidRDefault="00A8358C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C1752B" w:rsidRDefault="00A8358C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A8358C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A8358C" w:rsidRPr="00C1752B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A8358C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</w:tcPr>
          <w:p w:rsidR="00A8358C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C1752B" w:rsidRDefault="00A8358C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A8358C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Default="00A8358C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A8358C" w:rsidRPr="00D32E31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A8358C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A8358C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8358C" w:rsidRPr="007326C2" w:rsidTr="00F14270">
        <w:trPr>
          <w:jc w:val="center"/>
        </w:trPr>
        <w:tc>
          <w:tcPr>
            <w:tcW w:w="1533" w:type="dxa"/>
          </w:tcPr>
          <w:p w:rsidR="00A8358C" w:rsidRPr="007326C2" w:rsidRDefault="00A8358C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C1752B" w:rsidRDefault="00A8358C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A8358C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A8358C" w:rsidRPr="00C1752B" w:rsidRDefault="00A8358C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7326C2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A8358C" w:rsidRPr="00C1752B" w:rsidRDefault="00A8358C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A8358C" w:rsidRPr="00D32E31" w:rsidRDefault="00D32E31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A8358C" w:rsidRPr="00D32E31" w:rsidRDefault="00D32E31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A8358C" w:rsidRPr="00D32E31" w:rsidRDefault="00D32E31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A8358C" w:rsidRPr="00A8358C" w:rsidRDefault="00A8358C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A8358C" w:rsidRPr="007326C2" w:rsidRDefault="00D32E31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082F" w:rsidRPr="007326C2" w:rsidTr="007326C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0C0969" w:rsidRPr="007326C2" w:rsidTr="00F14270">
        <w:trPr>
          <w:jc w:val="center"/>
        </w:trPr>
        <w:tc>
          <w:tcPr>
            <w:tcW w:w="1533" w:type="dxa"/>
          </w:tcPr>
          <w:p w:rsidR="000C0969" w:rsidRPr="007326C2" w:rsidRDefault="000C0969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C0969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0C0969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0C0969" w:rsidRPr="007326C2" w:rsidRDefault="000C096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0C0969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C0969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0C0969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6161C0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6D3D5B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6D3D5B" w:rsidRDefault="006D3D5B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6161C0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6161C0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6D3D5B" w:rsidRDefault="008A082F" w:rsidP="006D3D5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6D3D5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6161C0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7326C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8A082F" w:rsidRPr="00B521E9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8A082F" w:rsidRPr="0078196D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78196D" w:rsidRPr="007326C2" w:rsidTr="00F14270">
        <w:trPr>
          <w:jc w:val="center"/>
        </w:trPr>
        <w:tc>
          <w:tcPr>
            <w:tcW w:w="1533" w:type="dxa"/>
          </w:tcPr>
          <w:p w:rsidR="0078196D" w:rsidRPr="007326C2" w:rsidRDefault="0078196D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CC5E1E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78196D" w:rsidRDefault="0078196D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196D" w:rsidRDefault="0078196D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78196D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78196D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7326C2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8196D" w:rsidRPr="00CC5E1E" w:rsidRDefault="0078196D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78196D" w:rsidRDefault="0078196D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78196D" w:rsidRDefault="0078196D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shd w:val="clear" w:color="auto" w:fill="D6E3BC"/>
            <w:vAlign w:val="center"/>
          </w:tcPr>
          <w:p w:rsidR="0078196D" w:rsidRPr="00B521E9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78196D" w:rsidRDefault="0078196D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78196D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082F" w:rsidRPr="007326C2" w:rsidTr="00F14270">
        <w:trPr>
          <w:jc w:val="center"/>
        </w:trPr>
        <w:tc>
          <w:tcPr>
            <w:tcW w:w="1533" w:type="dxa"/>
          </w:tcPr>
          <w:p w:rsidR="008A082F" w:rsidRPr="007326C2" w:rsidRDefault="008A082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7326C2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8A082F" w:rsidRPr="00CC5E1E" w:rsidRDefault="008A082F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8A082F" w:rsidRPr="00CC5E1E" w:rsidRDefault="008A082F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40" w:type="dxa"/>
            <w:shd w:val="clear" w:color="auto" w:fill="D6E3BC"/>
          </w:tcPr>
          <w:p w:rsidR="008A082F" w:rsidRPr="00B521E9" w:rsidRDefault="00B521E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</w:tcPr>
          <w:p w:rsidR="008A082F" w:rsidRPr="00CC5E1E" w:rsidRDefault="008A082F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:rsidR="008A082F" w:rsidRPr="007326C2" w:rsidRDefault="00B521E9" w:rsidP="007326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0363E8" w:rsidRDefault="000363E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Default="000363E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3E8" w:rsidRPr="00763BC0" w:rsidRDefault="000363E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W w:w="1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91"/>
        <w:gridCol w:w="482"/>
        <w:gridCol w:w="9"/>
        <w:gridCol w:w="491"/>
        <w:gridCol w:w="43"/>
        <w:gridCol w:w="534"/>
        <w:gridCol w:w="22"/>
        <w:gridCol w:w="47"/>
        <w:gridCol w:w="434"/>
        <w:gridCol w:w="10"/>
        <w:gridCol w:w="22"/>
        <w:gridCol w:w="566"/>
        <w:gridCol w:w="27"/>
        <w:gridCol w:w="464"/>
        <w:gridCol w:w="25"/>
        <w:gridCol w:w="466"/>
        <w:gridCol w:w="20"/>
        <w:gridCol w:w="574"/>
        <w:gridCol w:w="25"/>
        <w:gridCol w:w="466"/>
        <w:gridCol w:w="25"/>
        <w:gridCol w:w="570"/>
        <w:gridCol w:w="30"/>
        <w:gridCol w:w="461"/>
        <w:gridCol w:w="30"/>
        <w:gridCol w:w="461"/>
        <w:gridCol w:w="25"/>
        <w:gridCol w:w="563"/>
        <w:gridCol w:w="38"/>
        <w:gridCol w:w="453"/>
        <w:gridCol w:w="31"/>
        <w:gridCol w:w="460"/>
        <w:gridCol w:w="25"/>
        <w:gridCol w:w="618"/>
        <w:gridCol w:w="30"/>
        <w:gridCol w:w="461"/>
        <w:gridCol w:w="25"/>
        <w:gridCol w:w="570"/>
        <w:gridCol w:w="30"/>
        <w:gridCol w:w="461"/>
        <w:gridCol w:w="32"/>
        <w:gridCol w:w="459"/>
        <w:gridCol w:w="30"/>
        <w:gridCol w:w="461"/>
        <w:gridCol w:w="30"/>
        <w:gridCol w:w="461"/>
        <w:gridCol w:w="25"/>
        <w:gridCol w:w="570"/>
        <w:gridCol w:w="30"/>
        <w:gridCol w:w="461"/>
        <w:gridCol w:w="28"/>
        <w:gridCol w:w="463"/>
        <w:gridCol w:w="29"/>
        <w:gridCol w:w="462"/>
        <w:gridCol w:w="24"/>
        <w:gridCol w:w="664"/>
      </w:tblGrid>
      <w:tr w:rsidR="000363E8" w:rsidRPr="007326C2" w:rsidTr="00CC5E1E">
        <w:trPr>
          <w:tblHeader/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53" w:type="dxa"/>
            <w:gridSpan w:val="9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0" w:type="dxa"/>
            <w:gridSpan w:val="12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2" w:type="dxa"/>
            <w:gridSpan w:val="10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12" w:type="dxa"/>
            <w:gridSpan w:val="10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5" w:type="dxa"/>
            <w:gridSpan w:val="10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42" w:type="dxa"/>
            <w:gridSpan w:val="5"/>
            <w:vAlign w:val="center"/>
          </w:tcPr>
          <w:p w:rsidR="000363E8" w:rsidRPr="007326C2" w:rsidRDefault="000363E8" w:rsidP="00732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363E8" w:rsidRPr="007326C2" w:rsidTr="00CC5E1E">
        <w:trPr>
          <w:cantSplit/>
          <w:trHeight w:val="3908"/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77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3" w:type="dxa"/>
            <w:gridSpan w:val="4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8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gridSpan w:val="2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88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gridSpan w:val="2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3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gridSpan w:val="2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1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gridSpan w:val="2"/>
            <w:shd w:val="clear" w:color="auto" w:fill="D9D9D9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6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E5B8B7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91" w:type="dxa"/>
            <w:gridSpan w:val="2"/>
            <w:shd w:val="clear" w:color="auto" w:fill="E5B8B7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88" w:type="dxa"/>
            <w:gridSpan w:val="2"/>
            <w:shd w:val="clear" w:color="auto" w:fill="E5B8B7"/>
            <w:textDirection w:val="btLr"/>
            <w:vAlign w:val="center"/>
          </w:tcPr>
          <w:p w:rsidR="000363E8" w:rsidRPr="007326C2" w:rsidRDefault="000363E8" w:rsidP="007326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326C2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7326C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63E8" w:rsidRPr="007326C2" w:rsidTr="007326C2">
        <w:trPr>
          <w:jc w:val="center"/>
        </w:trPr>
        <w:tc>
          <w:tcPr>
            <w:tcW w:w="16374" w:type="dxa"/>
            <w:gridSpan w:val="57"/>
            <w:shd w:val="clear" w:color="auto" w:fill="E5B8B7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D1292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D12923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363E8" w:rsidRPr="007326C2" w:rsidTr="00CC5E1E">
        <w:trPr>
          <w:jc w:val="center"/>
        </w:trPr>
        <w:tc>
          <w:tcPr>
            <w:tcW w:w="1560" w:type="dxa"/>
          </w:tcPr>
          <w:p w:rsidR="000363E8" w:rsidRPr="007326C2" w:rsidRDefault="000363E8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0363E8" w:rsidRPr="007326C2" w:rsidRDefault="000363E8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363E8" w:rsidRPr="007326C2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0363E8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CC5E1E" w:rsidRDefault="0043333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CC5E1E" w:rsidRDefault="0043333E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4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276549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620FDD" w:rsidRDefault="00620FDD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276549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7326C2">
        <w:trPr>
          <w:jc w:val="center"/>
        </w:trPr>
        <w:tc>
          <w:tcPr>
            <w:tcW w:w="16374" w:type="dxa"/>
            <w:gridSpan w:val="57"/>
            <w:shd w:val="clear" w:color="auto" w:fill="E5B8B7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C2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26C2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3C466F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7326C2" w:rsidRDefault="003C466F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A245DA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3C466F" w:rsidRDefault="0043333E" w:rsidP="003C466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  <w:r w:rsidR="003C466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43333E" w:rsidRPr="007326C2" w:rsidTr="00CC5E1E">
        <w:trPr>
          <w:jc w:val="center"/>
        </w:trPr>
        <w:tc>
          <w:tcPr>
            <w:tcW w:w="1560" w:type="dxa"/>
          </w:tcPr>
          <w:p w:rsidR="0043333E" w:rsidRPr="007326C2" w:rsidRDefault="0043333E" w:rsidP="007326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326C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shd w:val="clear" w:color="auto" w:fill="D9D9D9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43333E" w:rsidRPr="007326C2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43333E" w:rsidRPr="00CC5E1E" w:rsidRDefault="0043333E" w:rsidP="008051A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9" w:type="dxa"/>
            <w:gridSpan w:val="2"/>
            <w:shd w:val="clear" w:color="auto" w:fill="D9D9D9"/>
            <w:vAlign w:val="center"/>
          </w:tcPr>
          <w:p w:rsidR="0043333E" w:rsidRPr="00CC5E1E" w:rsidRDefault="0043333E" w:rsidP="00ED5E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2" w:type="dxa"/>
            <w:gridSpan w:val="2"/>
            <w:shd w:val="clear" w:color="auto" w:fill="E5B8B7"/>
            <w:vAlign w:val="center"/>
          </w:tcPr>
          <w:p w:rsidR="0043333E" w:rsidRPr="00A245DA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43333E" w:rsidRPr="00CC5E1E" w:rsidRDefault="0043333E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64" w:type="dxa"/>
            <w:shd w:val="clear" w:color="auto" w:fill="E5B8B7"/>
            <w:vAlign w:val="center"/>
          </w:tcPr>
          <w:p w:rsidR="0043333E" w:rsidRPr="007326C2" w:rsidRDefault="00A245DA" w:rsidP="007326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0363E8" w:rsidRPr="00E41894" w:rsidRDefault="000363E8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41894">
        <w:rPr>
          <w:rFonts w:ascii="Times New Roman" w:hAnsi="Times New Roman"/>
          <w:sz w:val="24"/>
          <w:szCs w:val="24"/>
        </w:rPr>
        <w:t>УП</w:t>
      </w:r>
      <w:r w:rsidRPr="00E41894">
        <w:rPr>
          <w:rFonts w:ascii="Times New Roman" w:hAnsi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/>
          <w:sz w:val="24"/>
          <w:szCs w:val="24"/>
        </w:rPr>
        <w:t xml:space="preserve"> - учебный план</w:t>
      </w:r>
    </w:p>
    <w:sectPr w:rsidR="000363E8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FDA"/>
    <w:rsid w:val="0000191A"/>
    <w:rsid w:val="00002ACD"/>
    <w:rsid w:val="00011C99"/>
    <w:rsid w:val="00016836"/>
    <w:rsid w:val="000363E8"/>
    <w:rsid w:val="000C0969"/>
    <w:rsid w:val="000E314C"/>
    <w:rsid w:val="000E421A"/>
    <w:rsid w:val="0011062D"/>
    <w:rsid w:val="0012495F"/>
    <w:rsid w:val="00164663"/>
    <w:rsid w:val="001660B8"/>
    <w:rsid w:val="0018404C"/>
    <w:rsid w:val="00184346"/>
    <w:rsid w:val="0019563C"/>
    <w:rsid w:val="001A01E0"/>
    <w:rsid w:val="001A046E"/>
    <w:rsid w:val="001A5A09"/>
    <w:rsid w:val="001C12C0"/>
    <w:rsid w:val="001D2C88"/>
    <w:rsid w:val="00244BF5"/>
    <w:rsid w:val="002608C9"/>
    <w:rsid w:val="0026598A"/>
    <w:rsid w:val="00276549"/>
    <w:rsid w:val="0028379F"/>
    <w:rsid w:val="002A65DA"/>
    <w:rsid w:val="002B1E33"/>
    <w:rsid w:val="002B5EE2"/>
    <w:rsid w:val="002E6B6E"/>
    <w:rsid w:val="002F3331"/>
    <w:rsid w:val="002F44AF"/>
    <w:rsid w:val="00304DDB"/>
    <w:rsid w:val="00314C1C"/>
    <w:rsid w:val="00345D5C"/>
    <w:rsid w:val="003930EC"/>
    <w:rsid w:val="00396500"/>
    <w:rsid w:val="00397305"/>
    <w:rsid w:val="003A2DC1"/>
    <w:rsid w:val="003C466F"/>
    <w:rsid w:val="003F19C4"/>
    <w:rsid w:val="00401283"/>
    <w:rsid w:val="0043333E"/>
    <w:rsid w:val="00442D4A"/>
    <w:rsid w:val="004C7E4B"/>
    <w:rsid w:val="00555D57"/>
    <w:rsid w:val="005632EF"/>
    <w:rsid w:val="00574C94"/>
    <w:rsid w:val="005836EA"/>
    <w:rsid w:val="005A21DE"/>
    <w:rsid w:val="005A379F"/>
    <w:rsid w:val="005E3025"/>
    <w:rsid w:val="005F5CF9"/>
    <w:rsid w:val="00602FE4"/>
    <w:rsid w:val="006161C0"/>
    <w:rsid w:val="00620FDD"/>
    <w:rsid w:val="006309E6"/>
    <w:rsid w:val="00691954"/>
    <w:rsid w:val="00692935"/>
    <w:rsid w:val="006A3B88"/>
    <w:rsid w:val="006C2F79"/>
    <w:rsid w:val="006C5FB8"/>
    <w:rsid w:val="006D3D5B"/>
    <w:rsid w:val="006D4178"/>
    <w:rsid w:val="006D44DF"/>
    <w:rsid w:val="006D4884"/>
    <w:rsid w:val="006E0810"/>
    <w:rsid w:val="007216B8"/>
    <w:rsid w:val="007326C2"/>
    <w:rsid w:val="0074342D"/>
    <w:rsid w:val="0076005B"/>
    <w:rsid w:val="00763BC0"/>
    <w:rsid w:val="00766242"/>
    <w:rsid w:val="00776965"/>
    <w:rsid w:val="0078196D"/>
    <w:rsid w:val="00787109"/>
    <w:rsid w:val="00797CBD"/>
    <w:rsid w:val="007A32EB"/>
    <w:rsid w:val="007A6191"/>
    <w:rsid w:val="007C1E5D"/>
    <w:rsid w:val="007C6770"/>
    <w:rsid w:val="008051A5"/>
    <w:rsid w:val="00806139"/>
    <w:rsid w:val="00807953"/>
    <w:rsid w:val="0083168D"/>
    <w:rsid w:val="00841324"/>
    <w:rsid w:val="008648B1"/>
    <w:rsid w:val="008A082F"/>
    <w:rsid w:val="008B2B34"/>
    <w:rsid w:val="008E070A"/>
    <w:rsid w:val="008E64E7"/>
    <w:rsid w:val="00954E6E"/>
    <w:rsid w:val="009772AE"/>
    <w:rsid w:val="009C6648"/>
    <w:rsid w:val="009D417E"/>
    <w:rsid w:val="009F70A9"/>
    <w:rsid w:val="00A110B9"/>
    <w:rsid w:val="00A245DA"/>
    <w:rsid w:val="00A30D0D"/>
    <w:rsid w:val="00A8358C"/>
    <w:rsid w:val="00AE3F79"/>
    <w:rsid w:val="00AF095E"/>
    <w:rsid w:val="00AF4A91"/>
    <w:rsid w:val="00B0422D"/>
    <w:rsid w:val="00B15096"/>
    <w:rsid w:val="00B521E9"/>
    <w:rsid w:val="00B54623"/>
    <w:rsid w:val="00B8290E"/>
    <w:rsid w:val="00B93F96"/>
    <w:rsid w:val="00BA05B7"/>
    <w:rsid w:val="00BD3783"/>
    <w:rsid w:val="00BE4D7B"/>
    <w:rsid w:val="00C120B5"/>
    <w:rsid w:val="00C1752B"/>
    <w:rsid w:val="00C471F2"/>
    <w:rsid w:val="00C71010"/>
    <w:rsid w:val="00C873CB"/>
    <w:rsid w:val="00CC376C"/>
    <w:rsid w:val="00CC5E1E"/>
    <w:rsid w:val="00CD23BA"/>
    <w:rsid w:val="00CD78B6"/>
    <w:rsid w:val="00CE7D1D"/>
    <w:rsid w:val="00D03FDA"/>
    <w:rsid w:val="00D12923"/>
    <w:rsid w:val="00D14DB7"/>
    <w:rsid w:val="00D32E31"/>
    <w:rsid w:val="00D6273F"/>
    <w:rsid w:val="00DE392C"/>
    <w:rsid w:val="00DF101E"/>
    <w:rsid w:val="00DF6EB2"/>
    <w:rsid w:val="00E020FF"/>
    <w:rsid w:val="00E27B48"/>
    <w:rsid w:val="00E41894"/>
    <w:rsid w:val="00E62967"/>
    <w:rsid w:val="00E85DCE"/>
    <w:rsid w:val="00E9744E"/>
    <w:rsid w:val="00EC15E0"/>
    <w:rsid w:val="00ED234F"/>
    <w:rsid w:val="00ED5E72"/>
    <w:rsid w:val="00F05331"/>
    <w:rsid w:val="00F13AC2"/>
    <w:rsid w:val="00F14270"/>
    <w:rsid w:val="00F2345A"/>
    <w:rsid w:val="00F309E4"/>
    <w:rsid w:val="00F57BF8"/>
    <w:rsid w:val="00F874A2"/>
    <w:rsid w:val="00F91917"/>
    <w:rsid w:val="00FB092C"/>
    <w:rsid w:val="00FD16B5"/>
    <w:rsid w:val="00FE3EC4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3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C5CE-7DDD-4F8A-8276-21D5C7E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83</cp:revision>
  <cp:lastPrinted>2022-04-22T05:09:00Z</cp:lastPrinted>
  <dcterms:created xsi:type="dcterms:W3CDTF">2022-04-21T16:29:00Z</dcterms:created>
  <dcterms:modified xsi:type="dcterms:W3CDTF">2023-01-11T18:33:00Z</dcterms:modified>
</cp:coreProperties>
</file>